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42B3" w14:textId="77777777"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14:paraId="37AE42B4"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14:paraId="37AE42B8" w14:textId="77777777" w:rsidTr="00003588">
        <w:trPr>
          <w:cantSplit/>
          <w:trHeight w:val="610"/>
        </w:trPr>
        <w:tc>
          <w:tcPr>
            <w:tcW w:w="4111" w:type="dxa"/>
            <w:tcBorders>
              <w:top w:val="nil"/>
              <w:left w:val="nil"/>
              <w:bottom w:val="nil"/>
              <w:right w:val="nil"/>
            </w:tcBorders>
            <w:vAlign w:val="center"/>
          </w:tcPr>
          <w:p w14:paraId="37AE42B5" w14:textId="77777777" w:rsidR="004B0C95" w:rsidRPr="00F8751F" w:rsidRDefault="004B0C95" w:rsidP="00314686">
            <w:pPr>
              <w:spacing w:line="240" w:lineRule="exact"/>
              <w:ind w:left="-63"/>
              <w:jc w:val="right"/>
              <w:rPr>
                <w:lang w:eastAsia="zh-TW"/>
              </w:rPr>
            </w:pPr>
            <w:r w:rsidRPr="00F8751F">
              <w:rPr>
                <w:rFonts w:hint="eastAsia"/>
                <w:spacing w:val="140"/>
                <w:lang w:eastAsia="zh-TW"/>
              </w:rPr>
              <w:t>医療機</w:t>
            </w:r>
            <w:r w:rsidRPr="00F8751F">
              <w:rPr>
                <w:rFonts w:hint="eastAsia"/>
                <w:lang w:eastAsia="zh-TW"/>
              </w:rPr>
              <w:t>器</w:t>
            </w:r>
          </w:p>
          <w:p w14:paraId="37AE42B6" w14:textId="77777777" w:rsidR="004B0C95" w:rsidRPr="00F8751F" w:rsidRDefault="004B0C95" w:rsidP="00314686">
            <w:pPr>
              <w:spacing w:line="240" w:lineRule="exact"/>
              <w:ind w:left="-63"/>
              <w:jc w:val="right"/>
              <w:rPr>
                <w:lang w:eastAsia="zh-TW"/>
              </w:rPr>
            </w:pPr>
            <w:r w:rsidRPr="00F8751F">
              <w:rPr>
                <w:rFonts w:hint="eastAsia"/>
                <w:lang w:eastAsia="zh-TW"/>
              </w:rPr>
              <w:t>体外診断用医薬品</w:t>
            </w:r>
          </w:p>
        </w:tc>
        <w:tc>
          <w:tcPr>
            <w:tcW w:w="4394" w:type="dxa"/>
            <w:tcBorders>
              <w:top w:val="nil"/>
              <w:left w:val="nil"/>
              <w:bottom w:val="nil"/>
              <w:right w:val="nil"/>
            </w:tcBorders>
            <w:vAlign w:val="center"/>
          </w:tcPr>
          <w:p w14:paraId="37AE42B7" w14:textId="77777777"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14:paraId="37AE42B9"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14:paraId="37AE42BC" w14:textId="77777777" w:rsidTr="008C230F">
        <w:trPr>
          <w:cantSplit/>
          <w:trHeight w:val="362"/>
        </w:trPr>
        <w:tc>
          <w:tcPr>
            <w:tcW w:w="3864" w:type="dxa"/>
            <w:gridSpan w:val="4"/>
            <w:vAlign w:val="center"/>
          </w:tcPr>
          <w:p w14:paraId="37AE42BA" w14:textId="77777777" w:rsidR="00492B94" w:rsidRPr="00F8751F" w:rsidRDefault="00492B94" w:rsidP="003176BB">
            <w:pPr>
              <w:jc w:val="distribute"/>
            </w:pPr>
            <w:r w:rsidRPr="00F8751F">
              <w:rPr>
                <w:rFonts w:hint="eastAsia"/>
              </w:rPr>
              <w:t>製造所の名称</w:t>
            </w:r>
          </w:p>
        </w:tc>
        <w:tc>
          <w:tcPr>
            <w:tcW w:w="4656" w:type="dxa"/>
            <w:gridSpan w:val="4"/>
          </w:tcPr>
          <w:p w14:paraId="37AE42BB" w14:textId="77777777" w:rsidR="00492B94" w:rsidRPr="00F8751F" w:rsidRDefault="00492B94" w:rsidP="003176BB">
            <w:r w:rsidRPr="00F8751F">
              <w:rPr>
                <w:rFonts w:hint="eastAsia"/>
              </w:rPr>
              <w:t xml:space="preserve">　</w:t>
            </w:r>
          </w:p>
        </w:tc>
      </w:tr>
      <w:tr w:rsidR="00F8751F" w:rsidRPr="00F8751F" w14:paraId="37AE42BF" w14:textId="77777777" w:rsidTr="008C230F">
        <w:trPr>
          <w:cantSplit/>
          <w:trHeight w:val="398"/>
        </w:trPr>
        <w:tc>
          <w:tcPr>
            <w:tcW w:w="3864" w:type="dxa"/>
            <w:gridSpan w:val="4"/>
            <w:vAlign w:val="center"/>
          </w:tcPr>
          <w:p w14:paraId="37AE42BD" w14:textId="77777777" w:rsidR="00492B94" w:rsidRPr="00F8751F" w:rsidRDefault="00492B94" w:rsidP="003176BB">
            <w:pPr>
              <w:jc w:val="distribute"/>
            </w:pPr>
            <w:r w:rsidRPr="00F8751F">
              <w:rPr>
                <w:rFonts w:hint="eastAsia"/>
              </w:rPr>
              <w:t>製造所の所在地</w:t>
            </w:r>
          </w:p>
        </w:tc>
        <w:tc>
          <w:tcPr>
            <w:tcW w:w="4656" w:type="dxa"/>
            <w:gridSpan w:val="4"/>
          </w:tcPr>
          <w:p w14:paraId="37AE42BE" w14:textId="77777777" w:rsidR="00492B94" w:rsidRPr="00F8751F" w:rsidRDefault="00492B94" w:rsidP="003176BB">
            <w:r w:rsidRPr="00F8751F">
              <w:rPr>
                <w:rFonts w:hint="eastAsia"/>
              </w:rPr>
              <w:t xml:space="preserve">　</w:t>
            </w:r>
          </w:p>
        </w:tc>
      </w:tr>
      <w:tr w:rsidR="00F8751F" w:rsidRPr="00F8751F" w14:paraId="37AE42C4" w14:textId="77777777" w:rsidTr="008C230F">
        <w:trPr>
          <w:cantSplit/>
          <w:trHeight w:val="146"/>
        </w:trPr>
        <w:tc>
          <w:tcPr>
            <w:tcW w:w="3864" w:type="dxa"/>
            <w:gridSpan w:val="4"/>
            <w:vAlign w:val="center"/>
          </w:tcPr>
          <w:p w14:paraId="37AE42C0" w14:textId="77777777" w:rsidR="00975CB7" w:rsidRPr="00F8751F" w:rsidRDefault="00975CB7" w:rsidP="003176BB">
            <w:pPr>
              <w:jc w:val="distribute"/>
            </w:pPr>
            <w:r w:rsidRPr="00F8751F">
              <w:rPr>
                <w:rFonts w:hint="eastAsia"/>
              </w:rPr>
              <w:t>（法人にあつては）</w:t>
            </w:r>
          </w:p>
          <w:p w14:paraId="37AE42C1" w14:textId="77777777" w:rsidR="00975CB7" w:rsidRPr="00F8751F" w:rsidRDefault="00975CB7" w:rsidP="003176BB">
            <w:pPr>
              <w:jc w:val="distribute"/>
            </w:pPr>
            <w:r w:rsidRPr="00F8751F">
              <w:rPr>
                <w:rFonts w:hint="eastAsia"/>
              </w:rPr>
              <w:t>薬事に関する業務に</w:t>
            </w:r>
          </w:p>
          <w:p w14:paraId="37AE42C2" w14:textId="77777777"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14:paraId="37AE42C3" w14:textId="77777777" w:rsidR="00975CB7" w:rsidRPr="00F8751F" w:rsidRDefault="00975CB7" w:rsidP="003176BB"/>
        </w:tc>
      </w:tr>
      <w:tr w:rsidR="00F8751F" w:rsidRPr="00F8751F" w14:paraId="37AE42CA" w14:textId="77777777" w:rsidTr="008C230F">
        <w:trPr>
          <w:cantSplit/>
          <w:trHeight w:val="456"/>
        </w:trPr>
        <w:tc>
          <w:tcPr>
            <w:tcW w:w="2740" w:type="dxa"/>
            <w:gridSpan w:val="3"/>
            <w:vMerge w:val="restart"/>
            <w:vAlign w:val="center"/>
          </w:tcPr>
          <w:p w14:paraId="42A58B68" w14:textId="77777777" w:rsidR="0010012F" w:rsidRPr="00835526" w:rsidRDefault="00492B94" w:rsidP="003176BB">
            <w:pPr>
              <w:jc w:val="distribute"/>
            </w:pPr>
            <w:r w:rsidRPr="00835526">
              <w:rPr>
                <w:rFonts w:hint="eastAsia"/>
              </w:rPr>
              <w:t>管理者又は責任技術者</w:t>
            </w:r>
          </w:p>
          <w:p w14:paraId="37AE42C5" w14:textId="291A7981" w:rsidR="00492B94" w:rsidRPr="00835526" w:rsidRDefault="00671066" w:rsidP="004B21DE">
            <w:pPr>
              <w:jc w:val="left"/>
            </w:pPr>
            <w:r w:rsidRPr="00835526">
              <w:rPr>
                <w:rStyle w:val="normaltextrun"/>
                <w:rFonts w:hAnsi="ＭＳ 明朝" w:hint="eastAsia"/>
                <w:szCs w:val="21"/>
                <w:shd w:val="clear" w:color="auto" w:fill="FFFFFF"/>
              </w:rPr>
              <w:t>（</w:t>
            </w:r>
            <w:r w:rsidR="00261AC7" w:rsidRPr="00835526">
              <w:rPr>
                <w:rStyle w:val="normaltextrun"/>
                <w:rFonts w:hAnsi="ＭＳ 明朝" w:hint="eastAsia"/>
                <w:szCs w:val="21"/>
                <w:shd w:val="clear" w:color="auto" w:fill="FFFFFF"/>
              </w:rPr>
              <w:t>体</w:t>
            </w:r>
            <w:r w:rsidR="00A24163" w:rsidRPr="00835526">
              <w:rPr>
                <w:rStyle w:val="normaltextrun"/>
                <w:rFonts w:hAnsi="ＭＳ 明朝" w:hint="eastAsia"/>
                <w:szCs w:val="21"/>
                <w:shd w:val="clear" w:color="auto" w:fill="FFFFFF"/>
              </w:rPr>
              <w:t>外診断用</w:t>
            </w:r>
            <w:r w:rsidRPr="00835526">
              <w:rPr>
                <w:rStyle w:val="normaltextrun"/>
                <w:rFonts w:hAnsi="ＭＳ 明朝" w:hint="eastAsia"/>
                <w:szCs w:val="21"/>
                <w:shd w:val="clear" w:color="auto" w:fill="FFFFFF"/>
              </w:rPr>
              <w:t>医薬品製造管理者補佐薬剤師を置く場合にあつては、その者を含む。）</w:t>
            </w:r>
          </w:p>
        </w:tc>
        <w:tc>
          <w:tcPr>
            <w:tcW w:w="1124" w:type="dxa"/>
            <w:vAlign w:val="center"/>
          </w:tcPr>
          <w:p w14:paraId="37AE42C6" w14:textId="77777777" w:rsidR="00492B94" w:rsidRPr="00F8751F" w:rsidRDefault="00492B94" w:rsidP="003176BB">
            <w:pPr>
              <w:jc w:val="distribute"/>
            </w:pPr>
            <w:r w:rsidRPr="00F8751F">
              <w:rPr>
                <w:rFonts w:hint="eastAsia"/>
              </w:rPr>
              <w:t>氏名</w:t>
            </w:r>
          </w:p>
        </w:tc>
        <w:tc>
          <w:tcPr>
            <w:tcW w:w="2090" w:type="dxa"/>
          </w:tcPr>
          <w:p w14:paraId="37AE42C7" w14:textId="77777777" w:rsidR="00492B94" w:rsidRPr="00F8751F" w:rsidRDefault="00492B94" w:rsidP="003176BB">
            <w:r w:rsidRPr="00F8751F">
              <w:rPr>
                <w:rFonts w:hint="eastAsia"/>
              </w:rPr>
              <w:t xml:space="preserve">　</w:t>
            </w:r>
          </w:p>
        </w:tc>
        <w:tc>
          <w:tcPr>
            <w:tcW w:w="625" w:type="dxa"/>
            <w:vAlign w:val="center"/>
          </w:tcPr>
          <w:p w14:paraId="37AE42C8" w14:textId="77777777" w:rsidR="00492B94" w:rsidRPr="00F8751F" w:rsidRDefault="00492B94" w:rsidP="00063B7C">
            <w:r w:rsidRPr="00F8751F">
              <w:rPr>
                <w:rFonts w:hint="eastAsia"/>
              </w:rPr>
              <w:t>資格</w:t>
            </w:r>
          </w:p>
        </w:tc>
        <w:tc>
          <w:tcPr>
            <w:tcW w:w="1941" w:type="dxa"/>
            <w:gridSpan w:val="2"/>
          </w:tcPr>
          <w:p w14:paraId="37AE42C9" w14:textId="77777777" w:rsidR="00492B94" w:rsidRPr="00F8751F" w:rsidRDefault="00492B94" w:rsidP="003176BB">
            <w:r w:rsidRPr="00F8751F">
              <w:rPr>
                <w:rFonts w:hint="eastAsia"/>
              </w:rPr>
              <w:t xml:space="preserve">　</w:t>
            </w:r>
          </w:p>
        </w:tc>
      </w:tr>
      <w:tr w:rsidR="00F8751F" w:rsidRPr="00F8751F" w14:paraId="37AE42CE" w14:textId="77777777" w:rsidTr="008C230F">
        <w:trPr>
          <w:cantSplit/>
          <w:trHeight w:val="350"/>
        </w:trPr>
        <w:tc>
          <w:tcPr>
            <w:tcW w:w="2740" w:type="dxa"/>
            <w:gridSpan w:val="3"/>
            <w:vMerge/>
            <w:vAlign w:val="center"/>
          </w:tcPr>
          <w:p w14:paraId="37AE42CB" w14:textId="77777777" w:rsidR="00492B94" w:rsidRPr="00F8751F" w:rsidRDefault="00492B94" w:rsidP="003176BB">
            <w:pPr>
              <w:jc w:val="distribute"/>
            </w:pPr>
          </w:p>
        </w:tc>
        <w:tc>
          <w:tcPr>
            <w:tcW w:w="1124" w:type="dxa"/>
            <w:vAlign w:val="center"/>
          </w:tcPr>
          <w:p w14:paraId="37AE42CC" w14:textId="77777777" w:rsidR="00492B94" w:rsidRPr="00F8751F" w:rsidRDefault="00492B94" w:rsidP="003176BB">
            <w:pPr>
              <w:jc w:val="distribute"/>
            </w:pPr>
            <w:r w:rsidRPr="00F8751F">
              <w:rPr>
                <w:rFonts w:hint="eastAsia"/>
              </w:rPr>
              <w:t>住所</w:t>
            </w:r>
          </w:p>
        </w:tc>
        <w:tc>
          <w:tcPr>
            <w:tcW w:w="4656" w:type="dxa"/>
            <w:gridSpan w:val="4"/>
          </w:tcPr>
          <w:p w14:paraId="37AE42CD" w14:textId="77777777" w:rsidR="00492B94" w:rsidRPr="00F8751F" w:rsidRDefault="00492B94" w:rsidP="003176BB">
            <w:r w:rsidRPr="00F8751F">
              <w:rPr>
                <w:rFonts w:hint="eastAsia"/>
              </w:rPr>
              <w:t xml:space="preserve">　</w:t>
            </w:r>
          </w:p>
        </w:tc>
      </w:tr>
      <w:tr w:rsidR="00F8751F" w:rsidRPr="00F8751F" w14:paraId="37AE42D3" w14:textId="77777777" w:rsidTr="008C230F">
        <w:trPr>
          <w:cantSplit/>
          <w:trHeight w:val="573"/>
        </w:trPr>
        <w:tc>
          <w:tcPr>
            <w:tcW w:w="896" w:type="dxa"/>
            <w:vMerge w:val="restart"/>
            <w:textDirection w:val="tbRlV"/>
            <w:vAlign w:val="center"/>
          </w:tcPr>
          <w:p w14:paraId="37AE42CF" w14:textId="77777777"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14:paraId="37AE42D0" w14:textId="77777777" w:rsidR="00A00FC1" w:rsidRPr="00F8751F" w:rsidRDefault="00A00FC1" w:rsidP="00A00FC1">
            <w:pPr>
              <w:ind w:left="-113" w:right="-113"/>
              <w:jc w:val="center"/>
            </w:pPr>
            <w:r w:rsidRPr="00F8751F">
              <w:t>(1)</w:t>
            </w:r>
          </w:p>
        </w:tc>
        <w:tc>
          <w:tcPr>
            <w:tcW w:w="5869" w:type="dxa"/>
            <w:gridSpan w:val="5"/>
            <w:tcBorders>
              <w:left w:val="nil"/>
            </w:tcBorders>
            <w:vAlign w:val="center"/>
          </w:tcPr>
          <w:p w14:paraId="37AE42D1" w14:textId="77777777"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14:paraId="37AE42D2" w14:textId="77777777" w:rsidR="00A00FC1" w:rsidRPr="00F8751F" w:rsidRDefault="00A00FC1" w:rsidP="00A00FC1"/>
        </w:tc>
      </w:tr>
      <w:tr w:rsidR="00F8751F" w:rsidRPr="00F8751F" w14:paraId="37AE42D8" w14:textId="77777777" w:rsidTr="00A00FC1">
        <w:trPr>
          <w:cantSplit/>
          <w:trHeight w:val="699"/>
        </w:trPr>
        <w:tc>
          <w:tcPr>
            <w:tcW w:w="896" w:type="dxa"/>
            <w:vMerge/>
            <w:textDirection w:val="tbRlV"/>
            <w:vAlign w:val="center"/>
          </w:tcPr>
          <w:p w14:paraId="37AE42D4" w14:textId="77777777" w:rsidR="00A00FC1" w:rsidRPr="00F8751F" w:rsidRDefault="00A00FC1" w:rsidP="00A00FC1">
            <w:pPr>
              <w:ind w:left="113" w:right="113"/>
            </w:pPr>
          </w:p>
        </w:tc>
        <w:tc>
          <w:tcPr>
            <w:tcW w:w="522" w:type="dxa"/>
            <w:tcBorders>
              <w:right w:val="nil"/>
            </w:tcBorders>
            <w:vAlign w:val="center"/>
          </w:tcPr>
          <w:p w14:paraId="37AE42D5" w14:textId="77777777"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14:paraId="37AE42D6" w14:textId="77777777"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14:paraId="37AE42D7" w14:textId="77777777" w:rsidR="00A00FC1" w:rsidRPr="00F8751F" w:rsidRDefault="00A00FC1" w:rsidP="00A00FC1"/>
        </w:tc>
      </w:tr>
      <w:tr w:rsidR="00F8751F" w:rsidRPr="00F8751F" w14:paraId="37AE42DD" w14:textId="77777777" w:rsidTr="00A00FC1">
        <w:trPr>
          <w:cantSplit/>
          <w:trHeight w:val="837"/>
        </w:trPr>
        <w:tc>
          <w:tcPr>
            <w:tcW w:w="896" w:type="dxa"/>
            <w:vMerge/>
            <w:textDirection w:val="tbRlV"/>
            <w:vAlign w:val="center"/>
          </w:tcPr>
          <w:p w14:paraId="37AE42D9" w14:textId="77777777" w:rsidR="00A00FC1" w:rsidRPr="00F8751F" w:rsidRDefault="00A00FC1" w:rsidP="00A00FC1">
            <w:pPr>
              <w:ind w:left="113" w:right="113"/>
            </w:pPr>
          </w:p>
        </w:tc>
        <w:tc>
          <w:tcPr>
            <w:tcW w:w="522" w:type="dxa"/>
            <w:tcBorders>
              <w:right w:val="nil"/>
            </w:tcBorders>
            <w:vAlign w:val="center"/>
          </w:tcPr>
          <w:p w14:paraId="37AE42DA" w14:textId="77777777" w:rsidR="00A00FC1" w:rsidRPr="00F8751F" w:rsidRDefault="00A00FC1" w:rsidP="00A00FC1">
            <w:pPr>
              <w:ind w:left="-113" w:right="-113"/>
              <w:jc w:val="center"/>
            </w:pPr>
            <w:r w:rsidRPr="00F8751F">
              <w:t>(3)</w:t>
            </w:r>
          </w:p>
        </w:tc>
        <w:tc>
          <w:tcPr>
            <w:tcW w:w="5869" w:type="dxa"/>
            <w:gridSpan w:val="5"/>
            <w:tcBorders>
              <w:left w:val="nil"/>
            </w:tcBorders>
            <w:vAlign w:val="center"/>
          </w:tcPr>
          <w:p w14:paraId="37AE42DB" w14:textId="5E91A296" w:rsidR="00A00FC1" w:rsidRPr="00D84AE8" w:rsidRDefault="00D84AE8" w:rsidP="00A00FC1">
            <w:pPr>
              <w:spacing w:before="60"/>
              <w:rPr>
                <w:spacing w:val="-2"/>
              </w:rPr>
            </w:pPr>
            <w:r>
              <w:rPr>
                <w:rFonts w:hint="eastAsia"/>
                <w:spacing w:val="-2"/>
              </w:rPr>
              <w:t>拘禁刑</w:t>
            </w:r>
            <w:r w:rsidR="00A00FC1" w:rsidRPr="00F8751F">
              <w:rPr>
                <w:rFonts w:hint="eastAsia"/>
                <w:spacing w:val="-2"/>
              </w:rPr>
              <w:t>以上の刑に処せら</w:t>
            </w:r>
            <w:r w:rsidR="00A00FC1" w:rsidRPr="00F8751F">
              <w:rPr>
                <w:rFonts w:hint="eastAsia"/>
              </w:rPr>
              <w:t>れ、その執行を終わり、又は執行を受け</w:t>
            </w:r>
            <w:r w:rsidR="000926D5">
              <w:rPr>
                <w:rFonts w:hint="eastAsia"/>
              </w:rPr>
              <w:t>る</w:t>
            </w:r>
            <w:r w:rsidR="00A00FC1" w:rsidRPr="00F8751F">
              <w:rPr>
                <w:rFonts w:hint="eastAsia"/>
              </w:rPr>
              <w:t>ことがなくなつた後、３年を経過していない者</w:t>
            </w:r>
          </w:p>
        </w:tc>
        <w:tc>
          <w:tcPr>
            <w:tcW w:w="1233" w:type="dxa"/>
          </w:tcPr>
          <w:p w14:paraId="37AE42DC" w14:textId="77777777" w:rsidR="00A00FC1" w:rsidRPr="00F8751F" w:rsidRDefault="00A00FC1" w:rsidP="00A00FC1"/>
        </w:tc>
      </w:tr>
      <w:tr w:rsidR="00F8751F" w:rsidRPr="00F8751F" w14:paraId="37AE42E2" w14:textId="77777777" w:rsidTr="00A00FC1">
        <w:trPr>
          <w:cantSplit/>
          <w:trHeight w:val="799"/>
        </w:trPr>
        <w:tc>
          <w:tcPr>
            <w:tcW w:w="896" w:type="dxa"/>
            <w:vMerge/>
            <w:textDirection w:val="tbRlV"/>
            <w:vAlign w:val="center"/>
          </w:tcPr>
          <w:p w14:paraId="37AE42DE" w14:textId="77777777" w:rsidR="00A00FC1" w:rsidRPr="00F8751F" w:rsidRDefault="00A00FC1" w:rsidP="00A00FC1">
            <w:pPr>
              <w:ind w:left="113" w:right="113"/>
            </w:pPr>
          </w:p>
        </w:tc>
        <w:tc>
          <w:tcPr>
            <w:tcW w:w="522" w:type="dxa"/>
            <w:tcBorders>
              <w:right w:val="nil"/>
            </w:tcBorders>
            <w:vAlign w:val="center"/>
          </w:tcPr>
          <w:p w14:paraId="37AE42DF" w14:textId="77777777" w:rsidR="00A00FC1" w:rsidRPr="00F8751F" w:rsidRDefault="00A00FC1" w:rsidP="00A00FC1">
            <w:pPr>
              <w:ind w:left="-113" w:right="-113"/>
              <w:jc w:val="center"/>
            </w:pPr>
            <w:r w:rsidRPr="00F8751F">
              <w:t>(4)</w:t>
            </w:r>
          </w:p>
        </w:tc>
        <w:tc>
          <w:tcPr>
            <w:tcW w:w="5869" w:type="dxa"/>
            <w:gridSpan w:val="5"/>
            <w:tcBorders>
              <w:left w:val="nil"/>
            </w:tcBorders>
            <w:vAlign w:val="center"/>
          </w:tcPr>
          <w:p w14:paraId="37AE42E0" w14:textId="77777777"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14:paraId="37AE42E1" w14:textId="77777777" w:rsidR="00A00FC1" w:rsidRPr="00F8751F" w:rsidRDefault="00A00FC1" w:rsidP="00A00FC1"/>
        </w:tc>
      </w:tr>
      <w:tr w:rsidR="00F8751F" w:rsidRPr="00F8751F" w14:paraId="37AE42E7" w14:textId="77777777" w:rsidTr="00A00FC1">
        <w:trPr>
          <w:cantSplit/>
          <w:trHeight w:val="385"/>
        </w:trPr>
        <w:tc>
          <w:tcPr>
            <w:tcW w:w="896" w:type="dxa"/>
            <w:vMerge/>
            <w:textDirection w:val="tbRlV"/>
            <w:vAlign w:val="center"/>
          </w:tcPr>
          <w:p w14:paraId="37AE42E3" w14:textId="77777777" w:rsidR="00A00FC1" w:rsidRPr="00F8751F" w:rsidRDefault="00A00FC1" w:rsidP="00A00FC1">
            <w:pPr>
              <w:ind w:left="113" w:right="113"/>
            </w:pPr>
          </w:p>
        </w:tc>
        <w:tc>
          <w:tcPr>
            <w:tcW w:w="522" w:type="dxa"/>
            <w:tcBorders>
              <w:right w:val="nil"/>
            </w:tcBorders>
            <w:vAlign w:val="center"/>
          </w:tcPr>
          <w:p w14:paraId="37AE42E4" w14:textId="77777777" w:rsidR="00A00FC1" w:rsidRPr="00F8751F" w:rsidRDefault="00A00FC1" w:rsidP="00A00FC1">
            <w:pPr>
              <w:ind w:left="-113" w:right="-113"/>
              <w:jc w:val="center"/>
            </w:pPr>
            <w:r w:rsidRPr="00F8751F">
              <w:t>(5)</w:t>
            </w:r>
          </w:p>
        </w:tc>
        <w:tc>
          <w:tcPr>
            <w:tcW w:w="5869" w:type="dxa"/>
            <w:gridSpan w:val="5"/>
            <w:tcBorders>
              <w:left w:val="nil"/>
            </w:tcBorders>
            <w:vAlign w:val="center"/>
          </w:tcPr>
          <w:p w14:paraId="37AE42E5" w14:textId="77777777"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14:paraId="37AE42E6" w14:textId="77777777" w:rsidR="00A00FC1" w:rsidRPr="00F8751F" w:rsidRDefault="00A00FC1" w:rsidP="00A00FC1"/>
        </w:tc>
      </w:tr>
      <w:tr w:rsidR="00F8751F" w:rsidRPr="00F8751F" w14:paraId="37AE42EC" w14:textId="77777777" w:rsidTr="00A00FC1">
        <w:trPr>
          <w:cantSplit/>
          <w:trHeight w:val="845"/>
        </w:trPr>
        <w:tc>
          <w:tcPr>
            <w:tcW w:w="896" w:type="dxa"/>
            <w:vMerge/>
            <w:textDirection w:val="tbRlV"/>
            <w:vAlign w:val="center"/>
          </w:tcPr>
          <w:p w14:paraId="37AE42E8" w14:textId="77777777" w:rsidR="00A00FC1" w:rsidRPr="00F8751F" w:rsidRDefault="00A00FC1" w:rsidP="00A00FC1">
            <w:pPr>
              <w:ind w:left="113" w:right="113"/>
            </w:pPr>
          </w:p>
        </w:tc>
        <w:tc>
          <w:tcPr>
            <w:tcW w:w="522" w:type="dxa"/>
            <w:tcBorders>
              <w:right w:val="nil"/>
            </w:tcBorders>
            <w:vAlign w:val="center"/>
          </w:tcPr>
          <w:p w14:paraId="37AE42E9" w14:textId="77777777" w:rsidR="00A00FC1" w:rsidRPr="00F8751F" w:rsidRDefault="00A00FC1" w:rsidP="00A00FC1">
            <w:pPr>
              <w:ind w:left="-113" w:right="-113"/>
              <w:jc w:val="center"/>
            </w:pPr>
            <w:r w:rsidRPr="00F8751F">
              <w:t>(6)</w:t>
            </w:r>
          </w:p>
        </w:tc>
        <w:tc>
          <w:tcPr>
            <w:tcW w:w="5869" w:type="dxa"/>
            <w:gridSpan w:val="5"/>
            <w:tcBorders>
              <w:left w:val="nil"/>
            </w:tcBorders>
            <w:vAlign w:val="center"/>
          </w:tcPr>
          <w:p w14:paraId="37AE42EA" w14:textId="77777777"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14:paraId="37AE42EB" w14:textId="77777777" w:rsidR="00A00FC1" w:rsidRPr="00F8751F" w:rsidRDefault="00A00FC1" w:rsidP="00A00FC1"/>
        </w:tc>
      </w:tr>
      <w:tr w:rsidR="00F8751F" w:rsidRPr="00F8751F" w14:paraId="37AE42F1" w14:textId="77777777" w:rsidTr="00A00FC1">
        <w:trPr>
          <w:cantSplit/>
          <w:trHeight w:val="701"/>
        </w:trPr>
        <w:tc>
          <w:tcPr>
            <w:tcW w:w="896" w:type="dxa"/>
            <w:vMerge/>
            <w:textDirection w:val="tbRlV"/>
            <w:vAlign w:val="center"/>
          </w:tcPr>
          <w:p w14:paraId="37AE42ED" w14:textId="77777777" w:rsidR="00A00FC1" w:rsidRPr="00F8751F" w:rsidRDefault="00A00FC1" w:rsidP="00A00FC1">
            <w:pPr>
              <w:ind w:left="113" w:right="113"/>
            </w:pPr>
          </w:p>
        </w:tc>
        <w:tc>
          <w:tcPr>
            <w:tcW w:w="522" w:type="dxa"/>
            <w:tcBorders>
              <w:right w:val="nil"/>
            </w:tcBorders>
            <w:vAlign w:val="center"/>
          </w:tcPr>
          <w:p w14:paraId="37AE42EE" w14:textId="77777777" w:rsidR="00A00FC1" w:rsidRPr="00F8751F" w:rsidRDefault="00A00FC1" w:rsidP="00A00FC1">
            <w:pPr>
              <w:ind w:left="-113" w:right="-113"/>
              <w:jc w:val="center"/>
            </w:pPr>
            <w:r w:rsidRPr="00F8751F">
              <w:t>(7)</w:t>
            </w:r>
          </w:p>
        </w:tc>
        <w:tc>
          <w:tcPr>
            <w:tcW w:w="5869" w:type="dxa"/>
            <w:gridSpan w:val="5"/>
            <w:tcBorders>
              <w:left w:val="nil"/>
            </w:tcBorders>
            <w:vAlign w:val="center"/>
          </w:tcPr>
          <w:p w14:paraId="37AE42EF" w14:textId="77777777"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14:paraId="37AE42F0" w14:textId="77777777" w:rsidR="00A00FC1" w:rsidRPr="00F8751F" w:rsidRDefault="00A00FC1" w:rsidP="00A00FC1"/>
        </w:tc>
      </w:tr>
      <w:tr w:rsidR="00492B94" w:rsidRPr="00F8751F" w14:paraId="37AE42F4" w14:textId="77777777" w:rsidTr="008C230F">
        <w:trPr>
          <w:cantSplit/>
          <w:trHeight w:val="348"/>
        </w:trPr>
        <w:tc>
          <w:tcPr>
            <w:tcW w:w="3864" w:type="dxa"/>
            <w:gridSpan w:val="4"/>
            <w:vAlign w:val="center"/>
          </w:tcPr>
          <w:p w14:paraId="37AE42F2" w14:textId="77777777" w:rsidR="00492B94" w:rsidRPr="00F8751F" w:rsidRDefault="00492B94" w:rsidP="003176BB">
            <w:pPr>
              <w:jc w:val="distribute"/>
            </w:pPr>
            <w:r w:rsidRPr="00F8751F">
              <w:rPr>
                <w:rFonts w:hint="eastAsia"/>
              </w:rPr>
              <w:t>備考</w:t>
            </w:r>
          </w:p>
        </w:tc>
        <w:tc>
          <w:tcPr>
            <w:tcW w:w="4656" w:type="dxa"/>
            <w:gridSpan w:val="4"/>
          </w:tcPr>
          <w:p w14:paraId="37AE42F3" w14:textId="77777777" w:rsidR="00492B94" w:rsidRPr="00F8751F" w:rsidRDefault="00492B94" w:rsidP="003176BB">
            <w:r w:rsidRPr="00F8751F">
              <w:rPr>
                <w:rFonts w:hint="eastAsia"/>
              </w:rPr>
              <w:t xml:space="preserve">　</w:t>
            </w:r>
          </w:p>
        </w:tc>
      </w:tr>
    </w:tbl>
    <w:p w14:paraId="37AE42F5"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14:paraId="37AE42FA" w14:textId="77777777" w:rsidTr="009C0696">
        <w:trPr>
          <w:cantSplit/>
          <w:trHeight w:val="360"/>
        </w:trPr>
        <w:tc>
          <w:tcPr>
            <w:tcW w:w="1610" w:type="dxa"/>
            <w:tcBorders>
              <w:top w:val="nil"/>
              <w:left w:val="nil"/>
              <w:bottom w:val="nil"/>
              <w:right w:val="nil"/>
            </w:tcBorders>
            <w:vAlign w:val="center"/>
          </w:tcPr>
          <w:p w14:paraId="37AE42F6" w14:textId="77777777"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14:paraId="37AE42F7" w14:textId="77777777" w:rsidR="009C0696" w:rsidRPr="00F8751F" w:rsidRDefault="009C0696" w:rsidP="009C0696">
            <w:pPr>
              <w:spacing w:line="240" w:lineRule="exact"/>
              <w:jc w:val="distribute"/>
              <w:rPr>
                <w:lang w:eastAsia="zh-TW"/>
              </w:rPr>
            </w:pPr>
            <w:r w:rsidRPr="00F8751F">
              <w:rPr>
                <w:rFonts w:hint="eastAsia"/>
                <w:lang w:eastAsia="zh-TW"/>
              </w:rPr>
              <w:t>医療機器</w:t>
            </w:r>
          </w:p>
          <w:p w14:paraId="37AE42F8" w14:textId="77777777" w:rsidR="00492B94" w:rsidRPr="00F8751F" w:rsidRDefault="009C0696" w:rsidP="009C0696">
            <w:pPr>
              <w:jc w:val="distribute"/>
              <w:rPr>
                <w:lang w:eastAsia="zh-TW"/>
              </w:rPr>
            </w:pPr>
            <w:r w:rsidRPr="00F8751F">
              <w:rPr>
                <w:rFonts w:hint="eastAsia"/>
                <w:lang w:eastAsia="zh-TW"/>
              </w:rPr>
              <w:t>体外診断用医薬品</w:t>
            </w:r>
          </w:p>
        </w:tc>
        <w:tc>
          <w:tcPr>
            <w:tcW w:w="4976" w:type="dxa"/>
            <w:tcBorders>
              <w:top w:val="nil"/>
              <w:left w:val="nil"/>
              <w:bottom w:val="nil"/>
              <w:right w:val="nil"/>
            </w:tcBorders>
            <w:vAlign w:val="center"/>
          </w:tcPr>
          <w:p w14:paraId="37AE42F9" w14:textId="77777777"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14:paraId="37AE42FB" w14:textId="77777777" w:rsidR="00315CE3" w:rsidRPr="00F8751F" w:rsidRDefault="00315CE3" w:rsidP="003176BB"/>
    <w:p w14:paraId="37AE42FC" w14:textId="77777777" w:rsidR="00492B94" w:rsidRPr="00F8751F" w:rsidRDefault="00CB56EE" w:rsidP="003176BB">
      <w:r w:rsidRPr="00F8751F">
        <w:rPr>
          <w:rFonts w:hint="eastAsia"/>
        </w:rPr>
        <w:t xml:space="preserve">　　　　</w:t>
      </w:r>
      <w:r w:rsidR="00492B94" w:rsidRPr="00F8751F">
        <w:rPr>
          <w:rFonts w:hint="eastAsia"/>
        </w:rPr>
        <w:t>年　　月　　日</w:t>
      </w:r>
    </w:p>
    <w:p w14:paraId="37AE42FD" w14:textId="77777777"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14:paraId="37AE4301" w14:textId="77777777" w:rsidTr="007E3B94">
        <w:trPr>
          <w:trHeight w:val="377"/>
        </w:trPr>
        <w:tc>
          <w:tcPr>
            <w:tcW w:w="5103" w:type="dxa"/>
            <w:tcBorders>
              <w:top w:val="nil"/>
              <w:left w:val="nil"/>
              <w:bottom w:val="nil"/>
              <w:right w:val="nil"/>
            </w:tcBorders>
            <w:vAlign w:val="center"/>
          </w:tcPr>
          <w:p w14:paraId="37AE42FE" w14:textId="77777777" w:rsidR="00492B94" w:rsidRPr="00F8751F" w:rsidRDefault="005B6DCD" w:rsidP="003176BB">
            <w:pPr>
              <w:jc w:val="right"/>
            </w:pPr>
            <w:r>
              <w:rPr>
                <w:noProof/>
              </w:rPr>
              <w:pict w14:anchorId="37AE430F">
                <v:group id="_x0000_s2050" style="position:absolute;left:0;text-align:left;margin-left:254.7pt;margin-top:1.75pt;width:106.5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14:paraId="37AE42FF" w14:textId="77777777"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14:paraId="37AE4300" w14:textId="77777777" w:rsidR="00492B94" w:rsidRPr="00F8751F" w:rsidRDefault="00492B94" w:rsidP="003176BB">
            <w:r w:rsidRPr="00F8751F">
              <w:rPr>
                <w:rFonts w:hint="eastAsia"/>
              </w:rPr>
              <w:t xml:space="preserve">　</w:t>
            </w:r>
          </w:p>
        </w:tc>
      </w:tr>
      <w:tr w:rsidR="00492B94" w:rsidRPr="00F8751F" w14:paraId="37AE4305" w14:textId="77777777" w:rsidTr="007E3B94">
        <w:trPr>
          <w:trHeight w:val="377"/>
        </w:trPr>
        <w:tc>
          <w:tcPr>
            <w:tcW w:w="5103" w:type="dxa"/>
            <w:tcBorders>
              <w:top w:val="nil"/>
              <w:left w:val="nil"/>
              <w:bottom w:val="nil"/>
              <w:right w:val="nil"/>
            </w:tcBorders>
            <w:vAlign w:val="center"/>
          </w:tcPr>
          <w:p w14:paraId="37AE4302" w14:textId="77777777" w:rsidR="00492B94" w:rsidRPr="00F8751F" w:rsidRDefault="005B6DCD" w:rsidP="003176BB">
            <w:pPr>
              <w:jc w:val="right"/>
            </w:pPr>
            <w:r>
              <w:rPr>
                <w:noProof/>
              </w:rPr>
              <w:pict w14:anchorId="37AE4310">
                <v:group id="_x0000_s2053" style="position:absolute;left:0;text-align:left;margin-left:254.7pt;margin-top:.7pt;width:106.55pt;height:25pt;z-index:251658240;mso-position-horizontal-relative:text;mso-position-vertical-relative:text" coordorigin="7245,10020" coordsize="2131,500" o:allowincell="f">
                  <v:shape id="_x0000_s2054" type="#_x0000_t85" style="position:absolute;left:7245;top:10020;width:60;height:500" adj="10800" strokeweight=".5pt">
                    <v:textbox inset="0,0,0,0"/>
                  </v:shape>
                  <v:shape id="_x0000_s2055"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14:paraId="37AE4303" w14:textId="77777777"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14:paraId="37AE4304" w14:textId="77777777" w:rsidR="00492B94" w:rsidRPr="00F8751F" w:rsidRDefault="00492B94" w:rsidP="0012308E">
            <w:pPr>
              <w:jc w:val="right"/>
            </w:pPr>
          </w:p>
        </w:tc>
      </w:tr>
    </w:tbl>
    <w:p w14:paraId="37AE4307" w14:textId="77777777" w:rsidR="00492B94" w:rsidRPr="00F8751F" w:rsidRDefault="009C0696" w:rsidP="003176BB">
      <w:r w:rsidRPr="00F8751F">
        <w:rPr>
          <w:rFonts w:hint="eastAsia"/>
        </w:rPr>
        <w:t xml:space="preserve">　　　都道府県知事　　</w:t>
      </w:r>
      <w:r w:rsidR="002E7287" w:rsidRPr="00F8751F">
        <w:rPr>
          <w:rFonts w:hint="eastAsia"/>
        </w:rPr>
        <w:t xml:space="preserve">　</w:t>
      </w:r>
      <w:r w:rsidRPr="00F8751F">
        <w:rPr>
          <w:rFonts w:hint="eastAsia"/>
        </w:rPr>
        <w:t>殿</w:t>
      </w:r>
    </w:p>
    <w:p w14:paraId="37AE4308" w14:textId="77777777"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14:paraId="37AE4309"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14:paraId="37AE430A"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14:paraId="37AE430B"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14:paraId="0AA5E938" w14:textId="77777777" w:rsidR="00411B3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14:paraId="37AE430C" w14:textId="5C7A1035" w:rsidR="00492B94" w:rsidRPr="00F8751F" w:rsidRDefault="00F0482C" w:rsidP="00E463A2">
      <w:pPr>
        <w:spacing w:beforeLines="30" w:before="100"/>
        <w:ind w:leftChars="300" w:left="735" w:hangingChars="50" w:hanging="105"/>
        <w:jc w:val="left"/>
      </w:pPr>
      <w:r>
        <w:rPr>
          <w:rFonts w:hint="eastAsia"/>
        </w:rPr>
        <w:t xml:space="preserve">５　</w:t>
      </w:r>
      <w:r w:rsidR="00AB617B" w:rsidRPr="00AB617B">
        <w:rPr>
          <w:rFonts w:hint="eastAsia"/>
        </w:rPr>
        <w:t>管理者又は責任技術者</w:t>
      </w:r>
      <w:r w:rsidR="00CE54DF">
        <w:rPr>
          <w:rFonts w:hint="eastAsia"/>
        </w:rPr>
        <w:t>の氏名、</w:t>
      </w:r>
      <w:r w:rsidR="00CD3214">
        <w:rPr>
          <w:rFonts w:hint="eastAsia"/>
        </w:rPr>
        <w:t>住所及び資格欄には、</w:t>
      </w:r>
      <w:r w:rsidR="00CE54DF">
        <w:rPr>
          <w:rFonts w:hint="eastAsia"/>
        </w:rPr>
        <w:t>体外</w:t>
      </w:r>
      <w:r w:rsidR="00557CA1">
        <w:rPr>
          <w:rFonts w:hint="eastAsia"/>
        </w:rPr>
        <w:t>診断用医薬品製造管理者補佐薬剤師を置く場合</w:t>
      </w:r>
      <w:r w:rsidR="003F52CF">
        <w:rPr>
          <w:rFonts w:hint="eastAsia"/>
        </w:rPr>
        <w:t>にあた</w:t>
      </w:r>
      <w:r w:rsidR="00F53CA8">
        <w:rPr>
          <w:rFonts w:hint="eastAsia"/>
        </w:rPr>
        <w:t>つ</w:t>
      </w:r>
      <w:r w:rsidR="003F52CF">
        <w:rPr>
          <w:rFonts w:hint="eastAsia"/>
        </w:rPr>
        <w:t>て</w:t>
      </w:r>
      <w:r w:rsidR="00557CA1">
        <w:rPr>
          <w:rFonts w:hint="eastAsia"/>
        </w:rPr>
        <w:t>は、</w:t>
      </w:r>
      <w:r w:rsidR="00E463A2">
        <w:rPr>
          <w:rFonts w:hint="eastAsia"/>
        </w:rPr>
        <w:t>「</w:t>
      </w:r>
      <w:r w:rsidR="00500705">
        <w:rPr>
          <w:rFonts w:hint="eastAsia"/>
        </w:rPr>
        <w:t>製造管理者</w:t>
      </w:r>
      <w:r w:rsidR="00E463A2">
        <w:rPr>
          <w:rFonts w:hint="eastAsia"/>
        </w:rPr>
        <w:t>／</w:t>
      </w:r>
      <w:r w:rsidR="00500705">
        <w:rPr>
          <w:rFonts w:hint="eastAsia"/>
        </w:rPr>
        <w:t>体外診断用医薬品製造管理者補佐</w:t>
      </w:r>
      <w:r w:rsidR="00E463A2">
        <w:rPr>
          <w:rFonts w:hint="eastAsia"/>
        </w:rPr>
        <w:t>薬剤師」の氏名、住所及び資格をそれぞれ記載すること。</w:t>
      </w:r>
      <w:r w:rsidR="00073186" w:rsidRPr="00073186">
        <w:rPr>
          <w:rFonts w:hint="eastAsia"/>
        </w:rPr>
        <w:t>この場合、資格欄には、第</w:t>
      </w:r>
      <w:r w:rsidR="002A1CA7">
        <w:rPr>
          <w:rFonts w:hint="eastAsia"/>
        </w:rPr>
        <w:t>114</w:t>
      </w:r>
      <w:r w:rsidR="00073186" w:rsidRPr="00073186">
        <w:rPr>
          <w:rFonts w:hint="eastAsia"/>
        </w:rPr>
        <w:t>条</w:t>
      </w:r>
      <w:r w:rsidR="00C05A55">
        <w:rPr>
          <w:rFonts w:hint="eastAsia"/>
        </w:rPr>
        <w:t>の53の２</w:t>
      </w:r>
      <w:r w:rsidR="00073186" w:rsidRPr="00073186">
        <w:rPr>
          <w:rFonts w:hint="eastAsia"/>
        </w:rPr>
        <w:t>第</w:t>
      </w:r>
      <w:r w:rsidR="00C05A55">
        <w:rPr>
          <w:rFonts w:hint="eastAsia"/>
        </w:rPr>
        <w:t>２</w:t>
      </w:r>
      <w:r w:rsidR="00073186" w:rsidRPr="00073186">
        <w:rPr>
          <w:rFonts w:hint="eastAsia"/>
        </w:rPr>
        <w:t>項第</w:t>
      </w:r>
      <w:r w:rsidR="00C05A55">
        <w:rPr>
          <w:rFonts w:hint="eastAsia"/>
        </w:rPr>
        <w:t>２</w:t>
      </w:r>
      <w:r w:rsidR="00073186" w:rsidRPr="00073186">
        <w:rPr>
          <w:rFonts w:hint="eastAsia"/>
        </w:rPr>
        <w:t>号に該当する旨／</w:t>
      </w:r>
      <w:r w:rsidR="001765E3">
        <w:rPr>
          <w:rFonts w:hint="eastAsia"/>
        </w:rPr>
        <w:t>体外診断用医薬品</w:t>
      </w:r>
      <w:r w:rsidR="00073186" w:rsidRPr="00073186">
        <w:rPr>
          <w:rFonts w:hint="eastAsia"/>
        </w:rPr>
        <w:t>製造管理者補佐薬剤師</w:t>
      </w:r>
      <w:r w:rsidR="00557CA1">
        <w:rPr>
          <w:rFonts w:hint="eastAsia"/>
        </w:rPr>
        <w:t>の薬剤師名簿の登録番号及び登録年月日を記載すること。</w:t>
      </w:r>
    </w:p>
    <w:p w14:paraId="37AE430D" w14:textId="5CC4B8B2"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F0482C">
        <w:rPr>
          <w:rFonts w:hint="eastAsia"/>
        </w:rPr>
        <w:t>６</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14:paraId="37AE430E" w14:textId="01EE5D75"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F0482C">
        <w:rPr>
          <w:rFonts w:hint="eastAsia"/>
        </w:rPr>
        <w:t>７</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1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040C" w14:textId="77777777" w:rsidR="00E83441" w:rsidRDefault="00E83441">
      <w:r>
        <w:separator/>
      </w:r>
    </w:p>
  </w:endnote>
  <w:endnote w:type="continuationSeparator" w:id="0">
    <w:p w14:paraId="55FF3F55" w14:textId="77777777" w:rsidR="00E83441" w:rsidRDefault="00E83441">
      <w:r>
        <w:continuationSeparator/>
      </w:r>
    </w:p>
  </w:endnote>
  <w:endnote w:type="continuationNotice" w:id="1">
    <w:p w14:paraId="37E296AC" w14:textId="77777777" w:rsidR="00E83441" w:rsidRDefault="00E8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4315" w14:textId="77777777"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AE4316" w14:textId="77777777"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06CD" w14:textId="77777777" w:rsidR="00E83441" w:rsidRDefault="00E83441">
      <w:r>
        <w:separator/>
      </w:r>
    </w:p>
  </w:footnote>
  <w:footnote w:type="continuationSeparator" w:id="0">
    <w:p w14:paraId="1D4F2E7B" w14:textId="77777777" w:rsidR="00E83441" w:rsidRDefault="00E83441">
      <w:r>
        <w:continuationSeparator/>
      </w:r>
    </w:p>
  </w:footnote>
  <w:footnote w:type="continuationNotice" w:id="1">
    <w:p w14:paraId="605E39BE" w14:textId="77777777" w:rsidR="00E83441" w:rsidRDefault="00E834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2B94"/>
    <w:rsid w:val="00003588"/>
    <w:rsid w:val="000066F3"/>
    <w:rsid w:val="000521AB"/>
    <w:rsid w:val="00063B7C"/>
    <w:rsid w:val="00073186"/>
    <w:rsid w:val="000744B4"/>
    <w:rsid w:val="000926D5"/>
    <w:rsid w:val="000C05AC"/>
    <w:rsid w:val="000D70DF"/>
    <w:rsid w:val="0010012F"/>
    <w:rsid w:val="0012308E"/>
    <w:rsid w:val="00136256"/>
    <w:rsid w:val="00136B04"/>
    <w:rsid w:val="001765E3"/>
    <w:rsid w:val="00200CDA"/>
    <w:rsid w:val="00230BC8"/>
    <w:rsid w:val="00261AC7"/>
    <w:rsid w:val="002A1CA7"/>
    <w:rsid w:val="002A63F8"/>
    <w:rsid w:val="002D6222"/>
    <w:rsid w:val="002E5041"/>
    <w:rsid w:val="002E7287"/>
    <w:rsid w:val="00314686"/>
    <w:rsid w:val="00315CE3"/>
    <w:rsid w:val="003176BB"/>
    <w:rsid w:val="003414F3"/>
    <w:rsid w:val="003509CC"/>
    <w:rsid w:val="003D192C"/>
    <w:rsid w:val="003F52CF"/>
    <w:rsid w:val="00411B3F"/>
    <w:rsid w:val="0041646C"/>
    <w:rsid w:val="00425969"/>
    <w:rsid w:val="00430356"/>
    <w:rsid w:val="00436DD5"/>
    <w:rsid w:val="00440BE7"/>
    <w:rsid w:val="00443692"/>
    <w:rsid w:val="00470251"/>
    <w:rsid w:val="00492B94"/>
    <w:rsid w:val="004B0C95"/>
    <w:rsid w:val="004B21DE"/>
    <w:rsid w:val="004D403F"/>
    <w:rsid w:val="00500705"/>
    <w:rsid w:val="0050633E"/>
    <w:rsid w:val="00520DDF"/>
    <w:rsid w:val="00523018"/>
    <w:rsid w:val="00543E0D"/>
    <w:rsid w:val="00557CA1"/>
    <w:rsid w:val="005638F9"/>
    <w:rsid w:val="00586409"/>
    <w:rsid w:val="00592558"/>
    <w:rsid w:val="005A1063"/>
    <w:rsid w:val="005B6DCD"/>
    <w:rsid w:val="005B7B82"/>
    <w:rsid w:val="005C2D7E"/>
    <w:rsid w:val="005F7949"/>
    <w:rsid w:val="005F7F69"/>
    <w:rsid w:val="0060624F"/>
    <w:rsid w:val="00644FDD"/>
    <w:rsid w:val="00671066"/>
    <w:rsid w:val="00672234"/>
    <w:rsid w:val="007024D1"/>
    <w:rsid w:val="00710146"/>
    <w:rsid w:val="007159B4"/>
    <w:rsid w:val="00716EA9"/>
    <w:rsid w:val="007933B0"/>
    <w:rsid w:val="007C780B"/>
    <w:rsid w:val="007D7CC5"/>
    <w:rsid w:val="007E3B94"/>
    <w:rsid w:val="007E670A"/>
    <w:rsid w:val="00835526"/>
    <w:rsid w:val="00852A4A"/>
    <w:rsid w:val="0086484F"/>
    <w:rsid w:val="008C2216"/>
    <w:rsid w:val="008C230F"/>
    <w:rsid w:val="008F71DC"/>
    <w:rsid w:val="0091374A"/>
    <w:rsid w:val="009175C1"/>
    <w:rsid w:val="00923419"/>
    <w:rsid w:val="00971A0E"/>
    <w:rsid w:val="00975B28"/>
    <w:rsid w:val="00975CB7"/>
    <w:rsid w:val="00976937"/>
    <w:rsid w:val="00995D0D"/>
    <w:rsid w:val="009C0696"/>
    <w:rsid w:val="009D33A2"/>
    <w:rsid w:val="009D3F9C"/>
    <w:rsid w:val="00A00FC1"/>
    <w:rsid w:val="00A24163"/>
    <w:rsid w:val="00A31ED8"/>
    <w:rsid w:val="00A93575"/>
    <w:rsid w:val="00A95E1E"/>
    <w:rsid w:val="00A96147"/>
    <w:rsid w:val="00AB617B"/>
    <w:rsid w:val="00AD7C63"/>
    <w:rsid w:val="00AE4386"/>
    <w:rsid w:val="00AF1978"/>
    <w:rsid w:val="00B009D5"/>
    <w:rsid w:val="00B17291"/>
    <w:rsid w:val="00B31F16"/>
    <w:rsid w:val="00B450E4"/>
    <w:rsid w:val="00B825EE"/>
    <w:rsid w:val="00BA520C"/>
    <w:rsid w:val="00BD276E"/>
    <w:rsid w:val="00C05A55"/>
    <w:rsid w:val="00C53378"/>
    <w:rsid w:val="00C5466B"/>
    <w:rsid w:val="00C63E72"/>
    <w:rsid w:val="00C833AA"/>
    <w:rsid w:val="00C92D2D"/>
    <w:rsid w:val="00CA20C1"/>
    <w:rsid w:val="00CB56EE"/>
    <w:rsid w:val="00CC2A2E"/>
    <w:rsid w:val="00CD3214"/>
    <w:rsid w:val="00CE54DF"/>
    <w:rsid w:val="00CF3A46"/>
    <w:rsid w:val="00D23552"/>
    <w:rsid w:val="00D270D9"/>
    <w:rsid w:val="00D37D66"/>
    <w:rsid w:val="00D5376E"/>
    <w:rsid w:val="00D84AE8"/>
    <w:rsid w:val="00D9723A"/>
    <w:rsid w:val="00DB7B96"/>
    <w:rsid w:val="00E034E6"/>
    <w:rsid w:val="00E162E2"/>
    <w:rsid w:val="00E234DD"/>
    <w:rsid w:val="00E326A4"/>
    <w:rsid w:val="00E42029"/>
    <w:rsid w:val="00E463A2"/>
    <w:rsid w:val="00E83441"/>
    <w:rsid w:val="00E87045"/>
    <w:rsid w:val="00F02942"/>
    <w:rsid w:val="00F0482C"/>
    <w:rsid w:val="00F22493"/>
    <w:rsid w:val="00F53CA8"/>
    <w:rsid w:val="00F62F42"/>
    <w:rsid w:val="00F83194"/>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shapelayout>
  </w:shapeDefaults>
  <w:decimalSymbol w:val="."/>
  <w:listSeparator w:val=","/>
  <w14:docId w14:val="37AE42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Arial" w:eastAsia="ＭＳ ゴシック" w:hAnsi="Arial"/>
      <w:sz w:val="18"/>
      <w:szCs w:val="18"/>
    </w:rPr>
  </w:style>
  <w:style w:type="character" w:customStyle="1" w:styleId="af1">
    <w:name w:val="吹き出し (文字)"/>
    <w:link w:val="af0"/>
    <w:uiPriority w:val="99"/>
    <w:rsid w:val="00436DD5"/>
    <w:rPr>
      <w:rFonts w:ascii="Arial" w:eastAsia="ＭＳ ゴシック" w:hAnsi="Arial" w:cs="Times New Roman"/>
      <w:kern w:val="2"/>
      <w:sz w:val="18"/>
      <w:szCs w:val="18"/>
    </w:rPr>
  </w:style>
  <w:style w:type="paragraph" w:styleId="af2">
    <w:name w:val="Revision"/>
    <w:hidden/>
    <w:uiPriority w:val="99"/>
    <w:semiHidden/>
    <w:rsid w:val="000744B4"/>
    <w:rPr>
      <w:rFonts w:ascii="ＭＳ 明朝"/>
      <w:kern w:val="2"/>
      <w:sz w:val="21"/>
      <w:szCs w:val="24"/>
    </w:rPr>
  </w:style>
  <w:style w:type="character" w:customStyle="1" w:styleId="normaltextrun">
    <w:name w:val="normaltextrun"/>
    <w:basedOn w:val="a0"/>
    <w:rsid w:val="00671066"/>
  </w:style>
  <w:style w:type="character" w:customStyle="1" w:styleId="eop">
    <w:name w:val="eop"/>
    <w:basedOn w:val="a0"/>
    <w:rsid w:val="00671066"/>
  </w:style>
  <w:style w:type="character" w:styleId="af3">
    <w:name w:val="annotation reference"/>
    <w:uiPriority w:val="99"/>
    <w:rsid w:val="005F7949"/>
    <w:rPr>
      <w:sz w:val="18"/>
      <w:szCs w:val="18"/>
    </w:rPr>
  </w:style>
  <w:style w:type="paragraph" w:styleId="af4">
    <w:name w:val="annotation text"/>
    <w:basedOn w:val="a"/>
    <w:link w:val="af5"/>
    <w:uiPriority w:val="99"/>
    <w:rsid w:val="005F7949"/>
    <w:pPr>
      <w:jc w:val="left"/>
    </w:pPr>
  </w:style>
  <w:style w:type="character" w:customStyle="1" w:styleId="af5">
    <w:name w:val="コメント文字列 (文字)"/>
    <w:link w:val="af4"/>
    <w:uiPriority w:val="99"/>
    <w:rsid w:val="005F7949"/>
    <w:rPr>
      <w:rFonts w:ascii="ＭＳ 明朝"/>
      <w:kern w:val="2"/>
      <w:sz w:val="21"/>
      <w:szCs w:val="24"/>
    </w:rPr>
  </w:style>
  <w:style w:type="paragraph" w:styleId="af6">
    <w:name w:val="annotation subject"/>
    <w:basedOn w:val="af4"/>
    <w:next w:val="af4"/>
    <w:link w:val="af7"/>
    <w:uiPriority w:val="99"/>
    <w:rsid w:val="005F7949"/>
    <w:rPr>
      <w:b/>
      <w:bCs/>
    </w:rPr>
  </w:style>
  <w:style w:type="character" w:customStyle="1" w:styleId="af7">
    <w:name w:val="コメント内容 (文字)"/>
    <w:link w:val="af6"/>
    <w:uiPriority w:val="99"/>
    <w:rsid w:val="005F794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60e51ad797e533b20d0d1cb24ccb4a5f">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baa45b05be4e14f8f89017378c69c383"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0308B-751E-4611-9C95-D7C75D9902C5}">
  <ds:schemaRefs>
    <ds:schemaRef ds:uri="http://purl.org/dc/elements/1.1/"/>
    <ds:schemaRef ds:uri="http://schemas.microsoft.com/office/infopath/2007/PartnerControls"/>
    <ds:schemaRef ds:uri="http://www.w3.org/XML/1998/namespace"/>
    <ds:schemaRef ds:uri="http://purl.org/dc/dcmitype/"/>
    <ds:schemaRef ds:uri="http://purl.org/dc/terms/"/>
    <ds:schemaRef ds:uri="e0e86db0-997c-4cb6-bb34-f88ecb8e7e9c"/>
    <ds:schemaRef ds:uri="http://schemas.microsoft.com/office/2006/documentManagement/types"/>
    <ds:schemaRef ds:uri="http://schemas.openxmlformats.org/package/2006/metadata/core-properties"/>
    <ds:schemaRef ds:uri="70c672d0-d46a-4055-922f-7dd9be0357ae"/>
    <ds:schemaRef ds:uri="http://schemas.microsoft.com/office/2006/metadata/propertie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C463ECF0-FA19-4FB8-BCC7-F75C5F3516DE}">
  <ds:schemaRefs>
    <ds:schemaRef ds:uri="http://schemas.openxmlformats.org/officeDocument/2006/bibliography"/>
  </ds:schemaRefs>
</ds:datastoreItem>
</file>

<file path=customXml/itemProps3.xml><?xml version="1.0" encoding="utf-8"?>
<ds:datastoreItem xmlns:ds="http://schemas.openxmlformats.org/officeDocument/2006/customXml" ds:itemID="{54E738B5-122F-49D0-9E7D-F56453CE59E0}">
  <ds:schemaRefs>
    <ds:schemaRef ds:uri="http://schemas.microsoft.com/sharepoint/v3/contenttype/forms"/>
  </ds:schemaRefs>
</ds:datastoreItem>
</file>

<file path=customXml/itemProps4.xml><?xml version="1.0" encoding="utf-8"?>
<ds:datastoreItem xmlns:ds="http://schemas.openxmlformats.org/officeDocument/2006/customXml" ds:itemID="{D94D98C0-D6F6-4903-A8ED-BF1086D1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7</Words>
  <Characters>112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A867CA4AA40043B579B73563B32993</vt:lpwstr>
  </property>
  <property fmtid="{D5CDD505-2E9C-101B-9397-08002B2CF9AE}" pid="4" name="Order">
    <vt:r8>2902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